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E1095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3E109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E1095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3E1095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E109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3E109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3E109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6A3B28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6A3B28">
        <w:rPr>
          <w:rFonts w:asciiTheme="minorHAnsi" w:hAnsiTheme="minorHAnsi" w:cstheme="minorHAnsi"/>
          <w:b/>
          <w:sz w:val="24"/>
          <w:szCs w:val="24"/>
        </w:rPr>
        <w:t>«Применение игровых образовательных методик педагогами дошкольных организаций России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A049C"/>
    <w:rsid w:val="003A5792"/>
    <w:rsid w:val="003A74AC"/>
    <w:rsid w:val="003C7CBD"/>
    <w:rsid w:val="003E1095"/>
    <w:rsid w:val="003F2161"/>
    <w:rsid w:val="00401829"/>
    <w:rsid w:val="004055EB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A3B28"/>
    <w:rsid w:val="006B0F2D"/>
    <w:rsid w:val="006D46CC"/>
    <w:rsid w:val="0070372F"/>
    <w:rsid w:val="00757BF5"/>
    <w:rsid w:val="00776945"/>
    <w:rsid w:val="007B3F96"/>
    <w:rsid w:val="008052C7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D0972"/>
    <w:rsid w:val="009D0F2F"/>
    <w:rsid w:val="009D1DF3"/>
    <w:rsid w:val="009E215F"/>
    <w:rsid w:val="009E7951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A75C7"/>
    <w:rsid w:val="00BC1AC4"/>
    <w:rsid w:val="00C02880"/>
    <w:rsid w:val="00C23075"/>
    <w:rsid w:val="00C23EE6"/>
    <w:rsid w:val="00C4109A"/>
    <w:rsid w:val="00C630EE"/>
    <w:rsid w:val="00C866D9"/>
    <w:rsid w:val="00CA23C6"/>
    <w:rsid w:val="00CA435E"/>
    <w:rsid w:val="00CD1471"/>
    <w:rsid w:val="00D54AED"/>
    <w:rsid w:val="00D827C9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442B0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80F4-D537-4600-8F77-559820F0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7</cp:revision>
  <dcterms:created xsi:type="dcterms:W3CDTF">2017-07-17T02:39:00Z</dcterms:created>
  <dcterms:modified xsi:type="dcterms:W3CDTF">2020-02-01T08:59:00Z</dcterms:modified>
</cp:coreProperties>
</file>